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page" w:tblpX="5896" w:tblpY="129"/>
        <w:tblW w:w="0" w:type="auto"/>
        <w:tblLook w:val="04A0" w:firstRow="1" w:lastRow="0" w:firstColumn="1" w:lastColumn="0" w:noHBand="0" w:noVBand="1"/>
      </w:tblPr>
      <w:tblGrid>
        <w:gridCol w:w="2122"/>
        <w:gridCol w:w="2696"/>
      </w:tblGrid>
      <w:tr w:rsidR="0070738E" w14:paraId="668547CF" w14:textId="77777777" w:rsidTr="0070738E">
        <w:trPr>
          <w:trHeight w:val="553"/>
        </w:trPr>
        <w:tc>
          <w:tcPr>
            <w:tcW w:w="2122" w:type="dxa"/>
          </w:tcPr>
          <w:p w14:paraId="02AC8835" w14:textId="77777777" w:rsidR="0070738E" w:rsidRDefault="0070738E" w:rsidP="0070738E">
            <w:pPr>
              <w:spacing w:line="240" w:lineRule="exact"/>
              <w:jc w:val="center"/>
            </w:pPr>
            <w:r>
              <w:rPr>
                <w:rFonts w:hint="eastAsia"/>
              </w:rPr>
              <w:t>受験番号</w:t>
            </w:r>
          </w:p>
          <w:p w14:paraId="2FF20CA8" w14:textId="77777777" w:rsidR="0070738E" w:rsidRDefault="0070738E" w:rsidP="0070738E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20"/>
              </w:rPr>
              <w:t>Examinee</w:t>
            </w:r>
            <w:r w:rsidRPr="009F1A39">
              <w:rPr>
                <w:rFonts w:hint="eastAsia"/>
                <w:sz w:val="18"/>
                <w:szCs w:val="20"/>
              </w:rPr>
              <w:t xml:space="preserve"> Number</w:t>
            </w:r>
          </w:p>
        </w:tc>
        <w:tc>
          <w:tcPr>
            <w:tcW w:w="2696" w:type="dxa"/>
          </w:tcPr>
          <w:p w14:paraId="73DC53BC" w14:textId="77777777" w:rsidR="0070738E" w:rsidRPr="009F1A39" w:rsidRDefault="0070738E" w:rsidP="0070738E">
            <w:pPr>
              <w:jc w:val="left"/>
            </w:pPr>
            <w:r w:rsidRPr="009F1A39">
              <w:rPr>
                <w:rFonts w:hint="eastAsia"/>
              </w:rPr>
              <w:t>※</w:t>
            </w:r>
          </w:p>
        </w:tc>
      </w:tr>
    </w:tbl>
    <w:p w14:paraId="2F69E905" w14:textId="2DA8752A" w:rsidR="00E65DA5" w:rsidRDefault="008F60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38607" wp14:editId="11BFF209">
                <wp:simplePos x="0" y="0"/>
                <wp:positionH relativeFrom="column">
                  <wp:posOffset>4634865</wp:posOffset>
                </wp:positionH>
                <wp:positionV relativeFrom="paragraph">
                  <wp:posOffset>-717550</wp:posOffset>
                </wp:positionV>
                <wp:extent cx="1485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20AD" w14:textId="283D9673" w:rsidR="008F60CD" w:rsidRDefault="008F60CD" w:rsidP="008F60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HDSAWIQ+MatissePro-M-Identity-H" w:eastAsia="HDSAWIQ+MatissePro-M-Identity-H" w:cs="HDSAWIQ+MatissePro-M-Identity-H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DSAWIQ+MatissePro-M-Identity-H" w:eastAsia="HDSAWIQ+MatissePro-M-Identity-H" w:cs="HDSAWIQ+MatissePro-M-Identity-H" w:hint="eastAsia"/>
                                <w:kern w:val="0"/>
                                <w:sz w:val="18"/>
                                <w:szCs w:val="18"/>
                              </w:rPr>
                              <w:t>【先進予防】</w:t>
                            </w:r>
                          </w:p>
                          <w:p w14:paraId="65FE6B68" w14:textId="77777777" w:rsidR="008F60CD" w:rsidRDefault="008F60CD" w:rsidP="008F60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ascii="HT9AH4Y+Times-Roman-Identity-H" w:eastAsia="HT9AH4Y+Times-Roman-Identity-H" w:cs="HT9AH4Y+Times-Roman-Identity-H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T9AH4Y+Times-Roman-Identity-H" w:eastAsia="HT9AH4Y+Times-Roman-Identity-H" w:cs="HT9AH4Y+Times-Roman-Identity-H"/>
                                <w:kern w:val="0"/>
                                <w:sz w:val="16"/>
                                <w:szCs w:val="16"/>
                              </w:rPr>
                              <w:t>Advanced Preventive</w:t>
                            </w:r>
                          </w:p>
                          <w:p w14:paraId="47E00CF7" w14:textId="0342798C" w:rsidR="008F60CD" w:rsidRDefault="008F60CD" w:rsidP="008F60CD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T9AH4Y+Times-Roman-Identity-H" w:eastAsia="HT9AH4Y+Times-Roman-Identity-H" w:cs="HT9AH4Y+Times-Roman-Identity-H"/>
                                <w:kern w:val="0"/>
                                <w:sz w:val="16"/>
                                <w:szCs w:val="16"/>
                              </w:rPr>
                              <w:t>Med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38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95pt;margin-top:-56.5pt;width:11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" filled="f" stroked="f">
                <v:textbox style="mso-fit-shape-to-text:t">
                  <w:txbxContent>
                    <w:p w14:paraId="657C20AD" w14:textId="283D9673" w:rsidR="008F60CD" w:rsidRDefault="008F60CD" w:rsidP="008F60C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HDSAWIQ+MatissePro-M-Identity-H" w:eastAsia="HDSAWIQ+MatissePro-M-Identity-H" w:cs="HDSAWIQ+MatissePro-M-Identity-H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DSAWIQ+MatissePro-M-Identity-H" w:eastAsia="HDSAWIQ+MatissePro-M-Identity-H" w:cs="HDSAWIQ+MatissePro-M-Identity-H" w:hint="eastAsia"/>
                          <w:kern w:val="0"/>
                          <w:sz w:val="18"/>
                          <w:szCs w:val="18"/>
                        </w:rPr>
                        <w:t>【先進予防】</w:t>
                      </w:r>
                    </w:p>
                    <w:p w14:paraId="65FE6B68" w14:textId="77777777" w:rsidR="008F60CD" w:rsidRDefault="008F60CD" w:rsidP="008F60C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HT9AH4Y+Times-Roman-Identity-H" w:eastAsia="HT9AH4Y+Times-Roman-Identity-H" w:cs="HT9AH4Y+Times-Roman-Identity-H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T9AH4Y+Times-Roman-Identity-H" w:eastAsia="HT9AH4Y+Times-Roman-Identity-H" w:cs="HT9AH4Y+Times-Roman-Identity-H"/>
                          <w:kern w:val="0"/>
                          <w:sz w:val="16"/>
                          <w:szCs w:val="16"/>
                        </w:rPr>
                        <w:t>Advanced Preventive</w:t>
                      </w:r>
                    </w:p>
                    <w:p w14:paraId="47E00CF7" w14:textId="0342798C" w:rsidR="008F60CD" w:rsidRDefault="008F60CD" w:rsidP="008F60CD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T9AH4Y+Times-Roman-Identity-H" w:eastAsia="HT9AH4Y+Times-Roman-Identity-H" w:cs="HT9AH4Y+Times-Roman-Identity-H"/>
                          <w:kern w:val="0"/>
                          <w:sz w:val="16"/>
                          <w:szCs w:val="16"/>
                        </w:rPr>
                        <w:t>Medical Sciences</w:t>
                      </w:r>
                    </w:p>
                  </w:txbxContent>
                </v:textbox>
              </v:shape>
            </w:pict>
          </mc:Fallback>
        </mc:AlternateContent>
      </w:r>
      <w:r w:rsidR="002516BF">
        <w:rPr>
          <w:rFonts w:hint="eastAsia"/>
        </w:rPr>
        <w:t>（様式３）</w:t>
      </w:r>
    </w:p>
    <w:p w14:paraId="0D1D2209" w14:textId="77777777" w:rsidR="00E65DA5" w:rsidRDefault="002516BF" w:rsidP="003029DD">
      <w:pPr>
        <w:ind w:firstLineChars="50" w:firstLine="105"/>
      </w:pPr>
      <w:r>
        <w:rPr>
          <w:rFonts w:hint="eastAsia"/>
        </w:rPr>
        <w:t>(Form 3)</w:t>
      </w:r>
    </w:p>
    <w:p w14:paraId="16A4EEF2" w14:textId="77777777" w:rsidR="009F1A39" w:rsidRDefault="009F1A39"/>
    <w:p w14:paraId="0C2232E8" w14:textId="77777777" w:rsidR="000F26D8" w:rsidRDefault="000F26D8"/>
    <w:p w14:paraId="3352C48C" w14:textId="77777777" w:rsidR="00E65DA5" w:rsidRDefault="002516BF">
      <w:pPr>
        <w:pStyle w:val="a3"/>
        <w:rPr>
          <w:rFonts w:ascii="PMingLiU"/>
          <w:sz w:val="17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1FA0F" wp14:editId="13E2D09E">
                <wp:simplePos x="0" y="0"/>
                <wp:positionH relativeFrom="page">
                  <wp:posOffset>2893060</wp:posOffset>
                </wp:positionH>
                <wp:positionV relativeFrom="paragraph">
                  <wp:posOffset>62865</wp:posOffset>
                </wp:positionV>
                <wp:extent cx="1955800" cy="334010"/>
                <wp:effectExtent l="0" t="381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9F597" w14:textId="77777777" w:rsidR="00E65DA5" w:rsidRDefault="002516BF">
                            <w:pPr>
                              <w:tabs>
                                <w:tab w:val="left" w:pos="659"/>
                                <w:tab w:val="left" w:pos="1319"/>
                                <w:tab w:val="left" w:pos="1979"/>
                                <w:tab w:val="left" w:pos="2639"/>
                              </w:tabs>
                              <w:spacing w:line="526" w:lineRule="exact"/>
                              <w:rPr>
                                <w:rFonts w:asciiTheme="minorEastAsia" w:hAnsiTheme="minorEastAsia"/>
                                <w:sz w:val="4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4"/>
                              </w:rPr>
                              <w:t>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4"/>
                              </w:rPr>
                              <w:tab/>
                              <w:t>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4"/>
                              </w:rPr>
                              <w:tab/>
                              <w:t>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4"/>
                              </w:rPr>
                              <w:tab/>
                              <w:t>諾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4"/>
                              </w:rPr>
                              <w:tab/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A0F" id="テキスト ボックス 4" o:spid="_x0000_s1027" type="#_x0000_t202" style="position:absolute;margin-left:227.8pt;margin-top:4.95pt;width:154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" filled="f" stroked="f">
                <v:textbox inset="0,0,0,0">
                  <w:txbxContent>
                    <w:p w14:paraId="7F69F597" w14:textId="77777777" w:rsidR="00E65DA5" w:rsidRDefault="002516BF">
                      <w:pPr>
                        <w:tabs>
                          <w:tab w:val="left" w:pos="659"/>
                          <w:tab w:val="left" w:pos="1319"/>
                          <w:tab w:val="left" w:pos="1979"/>
                          <w:tab w:val="left" w:pos="2639"/>
                        </w:tabs>
                        <w:spacing w:line="526" w:lineRule="exact"/>
                        <w:rPr>
                          <w:rFonts w:asciiTheme="minorEastAsia" w:hAnsiTheme="minorEastAsia"/>
                          <w:sz w:val="4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4"/>
                        </w:rPr>
                        <w:t>受</w:t>
                      </w:r>
                      <w:r>
                        <w:rPr>
                          <w:rFonts w:asciiTheme="minorEastAsia" w:hAnsiTheme="minorEastAsia" w:hint="eastAsia"/>
                          <w:sz w:val="44"/>
                        </w:rPr>
                        <w:tab/>
                        <w:t>験</w:t>
                      </w:r>
                      <w:r>
                        <w:rPr>
                          <w:rFonts w:asciiTheme="minorEastAsia" w:hAnsiTheme="minorEastAsia" w:hint="eastAsia"/>
                          <w:sz w:val="44"/>
                        </w:rPr>
                        <w:tab/>
                        <w:t>承</w:t>
                      </w:r>
                      <w:r>
                        <w:rPr>
                          <w:rFonts w:asciiTheme="minorEastAsia" w:hAnsiTheme="minorEastAsia" w:hint="eastAsia"/>
                          <w:sz w:val="44"/>
                        </w:rPr>
                        <w:tab/>
                        <w:t>諾</w:t>
                      </w:r>
                      <w:r>
                        <w:rPr>
                          <w:rFonts w:asciiTheme="minorEastAsia" w:hAnsiTheme="minorEastAsia" w:hint="eastAsia"/>
                          <w:sz w:val="44"/>
                        </w:rPr>
                        <w:tab/>
                        <w:t>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4B076E" w14:textId="0376E7EF" w:rsidR="00E65DA5" w:rsidRDefault="003508C1">
      <w:pPr>
        <w:spacing w:before="613" w:line="40" w:lineRule="exact"/>
        <w:jc w:val="center"/>
        <w:rPr>
          <w:sz w:val="31"/>
        </w:rPr>
      </w:pPr>
      <w:r>
        <w:rPr>
          <w:rFonts w:hint="eastAsia"/>
          <w:sz w:val="31"/>
        </w:rPr>
        <w:t xml:space="preserve">Examination </w:t>
      </w:r>
      <w:r>
        <w:rPr>
          <w:sz w:val="31"/>
        </w:rPr>
        <w:t>Permission Letter</w:t>
      </w:r>
    </w:p>
    <w:p w14:paraId="1E68AEE6" w14:textId="77777777" w:rsidR="00E65DA5" w:rsidRDefault="00E65DA5"/>
    <w:p w14:paraId="310A8047" w14:textId="77777777" w:rsidR="00E65DA5" w:rsidRDefault="00E65DA5"/>
    <w:p w14:paraId="66F00204" w14:textId="77777777" w:rsidR="008F60CD" w:rsidRPr="008F60CD" w:rsidRDefault="008F60CD" w:rsidP="008F60CD">
      <w:pPr>
        <w:spacing w:line="280" w:lineRule="exact"/>
        <w:rPr>
          <w:sz w:val="24"/>
          <w:szCs w:val="24"/>
        </w:rPr>
      </w:pPr>
      <w:r w:rsidRPr="008F60CD">
        <w:rPr>
          <w:rFonts w:hint="eastAsia"/>
          <w:sz w:val="24"/>
          <w:szCs w:val="24"/>
        </w:rPr>
        <w:t>金沢大学大学院先進予防医学研究科長　殿</w:t>
      </w:r>
    </w:p>
    <w:p w14:paraId="208A4CFD" w14:textId="77777777" w:rsidR="008F60CD" w:rsidRPr="008F60CD" w:rsidRDefault="008F60CD" w:rsidP="008F60CD">
      <w:pPr>
        <w:spacing w:line="280" w:lineRule="exact"/>
        <w:rPr>
          <w:sz w:val="22"/>
        </w:rPr>
      </w:pPr>
      <w:r w:rsidRPr="008F60CD">
        <w:rPr>
          <w:sz w:val="22"/>
        </w:rPr>
        <w:t>To: Dean of Graduate School of Advanced Preventive</w:t>
      </w:r>
    </w:p>
    <w:p w14:paraId="07DC4ED8" w14:textId="74B85136" w:rsidR="00E65DA5" w:rsidRDefault="008F60CD" w:rsidP="008F60CD">
      <w:pPr>
        <w:spacing w:line="280" w:lineRule="exact"/>
        <w:ind w:firstLineChars="200" w:firstLine="440"/>
        <w:rPr>
          <w:sz w:val="22"/>
        </w:rPr>
      </w:pPr>
      <w:r w:rsidRPr="008F60CD">
        <w:rPr>
          <w:sz w:val="22"/>
        </w:rPr>
        <w:t>Medical Sciences, Kanazawa University</w:t>
      </w:r>
    </w:p>
    <w:p w14:paraId="243C5D66" w14:textId="77777777" w:rsidR="008F60CD" w:rsidRDefault="008F60CD" w:rsidP="008F60CD">
      <w:pPr>
        <w:spacing w:line="240" w:lineRule="exact"/>
        <w:ind w:firstLineChars="200" w:firstLine="440"/>
        <w:rPr>
          <w:sz w:val="22"/>
        </w:rPr>
      </w:pPr>
    </w:p>
    <w:p w14:paraId="03825B6B" w14:textId="77777777" w:rsidR="008F60CD" w:rsidRPr="008F60CD" w:rsidRDefault="008F60CD" w:rsidP="008F60CD">
      <w:pPr>
        <w:spacing w:line="240" w:lineRule="exact"/>
        <w:ind w:firstLineChars="200" w:firstLine="440"/>
        <w:rPr>
          <w:sz w:val="22"/>
        </w:rPr>
      </w:pPr>
    </w:p>
    <w:p w14:paraId="58A6C408" w14:textId="77777777" w:rsidR="008F60CD" w:rsidRDefault="008F60CD" w:rsidP="008F60CD">
      <w:pPr>
        <w:spacing w:line="240" w:lineRule="exact"/>
        <w:rPr>
          <w:sz w:val="24"/>
          <w:szCs w:val="24"/>
        </w:rPr>
      </w:pPr>
    </w:p>
    <w:p w14:paraId="7A22D764" w14:textId="77777777" w:rsidR="008F60CD" w:rsidRDefault="008F60CD" w:rsidP="008F60CD">
      <w:pPr>
        <w:spacing w:line="240" w:lineRule="exact"/>
        <w:rPr>
          <w:sz w:val="24"/>
          <w:szCs w:val="24"/>
        </w:rPr>
      </w:pPr>
    </w:p>
    <w:p w14:paraId="18461A35" w14:textId="77777777" w:rsidR="009F1A39" w:rsidRPr="009F1A39" w:rsidRDefault="002516BF" w:rsidP="009F1A39">
      <w:pPr>
        <w:spacing w:line="240" w:lineRule="exact"/>
        <w:ind w:firstLineChars="1500" w:firstLine="3600"/>
        <w:rPr>
          <w:sz w:val="24"/>
          <w:szCs w:val="24"/>
        </w:rPr>
      </w:pPr>
      <w:r w:rsidRPr="009F1A39">
        <w:rPr>
          <w:rFonts w:hint="eastAsia"/>
          <w:sz w:val="24"/>
          <w:szCs w:val="24"/>
        </w:rPr>
        <w:t>氏名</w:t>
      </w:r>
    </w:p>
    <w:p w14:paraId="29C9792E" w14:textId="401E85D1" w:rsidR="00E65DA5" w:rsidRDefault="002516BF" w:rsidP="009F1A39">
      <w:pPr>
        <w:spacing w:line="240" w:lineRule="exact"/>
        <w:ind w:firstLineChars="1800" w:firstLine="3600"/>
        <w:rPr>
          <w:sz w:val="24"/>
          <w:szCs w:val="24"/>
          <w:u w:val="single"/>
        </w:rPr>
      </w:pPr>
      <w:r w:rsidRPr="009F1A39">
        <w:rPr>
          <w:rFonts w:hint="eastAsia"/>
          <w:sz w:val="20"/>
          <w:szCs w:val="20"/>
          <w:u w:val="single"/>
        </w:rPr>
        <w:t>Full Name</w:t>
      </w:r>
      <w:r w:rsidR="009F1A39" w:rsidRPr="009F1A39">
        <w:rPr>
          <w:sz w:val="24"/>
          <w:szCs w:val="24"/>
          <w:u w:val="single"/>
        </w:rPr>
        <w:t xml:space="preserve">          </w:t>
      </w:r>
      <w:r w:rsidR="009F1A39">
        <w:rPr>
          <w:sz w:val="24"/>
          <w:szCs w:val="24"/>
          <w:u w:val="single"/>
        </w:rPr>
        <w:t xml:space="preserve">        </w:t>
      </w:r>
      <w:r w:rsidR="009F1A39" w:rsidRPr="009F1A39">
        <w:rPr>
          <w:sz w:val="24"/>
          <w:szCs w:val="24"/>
          <w:u w:val="single"/>
        </w:rPr>
        <w:t xml:space="preserve">              </w:t>
      </w:r>
    </w:p>
    <w:p w14:paraId="2D36B4A8" w14:textId="77777777" w:rsidR="009F1A39" w:rsidRDefault="009F1A39" w:rsidP="009F1A39">
      <w:pPr>
        <w:spacing w:line="240" w:lineRule="exact"/>
        <w:rPr>
          <w:sz w:val="24"/>
          <w:szCs w:val="24"/>
          <w:u w:val="single"/>
        </w:rPr>
      </w:pPr>
    </w:p>
    <w:p w14:paraId="469261AF" w14:textId="77777777" w:rsidR="008F60CD" w:rsidRPr="009F1A39" w:rsidRDefault="008F60CD" w:rsidP="009F1A39">
      <w:pPr>
        <w:spacing w:line="240" w:lineRule="exact"/>
        <w:rPr>
          <w:sz w:val="24"/>
          <w:szCs w:val="24"/>
          <w:u w:val="single"/>
        </w:rPr>
      </w:pPr>
    </w:p>
    <w:p w14:paraId="313AA2D8" w14:textId="62142276" w:rsidR="00E65DA5" w:rsidRDefault="002516BF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記の者が</w:t>
      </w:r>
      <w:r w:rsidR="005B5649" w:rsidRPr="005B5649">
        <w:rPr>
          <w:rFonts w:hint="eastAsia"/>
          <w:sz w:val="24"/>
          <w:szCs w:val="24"/>
        </w:rPr>
        <w:t>金沢大学大学院先進予防医学研究科先進予防医学共同専攻</w:t>
      </w:r>
      <w:r>
        <w:rPr>
          <w:rFonts w:hint="eastAsia"/>
          <w:sz w:val="24"/>
          <w:szCs w:val="24"/>
        </w:rPr>
        <w:t>（医学博士課程）</w:t>
      </w:r>
    </w:p>
    <w:p w14:paraId="3185F6BC" w14:textId="77777777" w:rsidR="00E65DA5" w:rsidRDefault="002516B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　領域　　　　　　　　　　研究分野）の入学試験を受験することを承諾します。</w:t>
      </w:r>
    </w:p>
    <w:p w14:paraId="7B5761F6" w14:textId="77777777" w:rsidR="00E65DA5" w:rsidRDefault="002516B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なお，本人が入学した場合は，在職のまま在学することを認めます。</w:t>
      </w:r>
    </w:p>
    <w:p w14:paraId="62560823" w14:textId="77777777" w:rsidR="00E65DA5" w:rsidRDefault="00E65DA5">
      <w:pPr>
        <w:spacing w:line="360" w:lineRule="exact"/>
        <w:rPr>
          <w:sz w:val="24"/>
          <w:szCs w:val="24"/>
        </w:rPr>
      </w:pPr>
    </w:p>
    <w:p w14:paraId="1983049A" w14:textId="6E339CD5" w:rsidR="00E65DA5" w:rsidRDefault="002516BF">
      <w:pPr>
        <w:spacing w:line="360" w:lineRule="exact"/>
        <w:rPr>
          <w:szCs w:val="21"/>
        </w:rPr>
      </w:pPr>
      <w:r>
        <w:rPr>
          <w:rFonts w:hint="eastAsia"/>
          <w:szCs w:val="21"/>
        </w:rPr>
        <w:t>I hereby authorize</w:t>
      </w:r>
      <w:r>
        <w:rPr>
          <w:szCs w:val="21"/>
        </w:rPr>
        <w:t xml:space="preserve"> the person named above to take an entrance exam for the Division of </w:t>
      </w:r>
      <w:r w:rsidR="0070738E" w:rsidRPr="0070738E">
        <w:rPr>
          <w:szCs w:val="21"/>
        </w:rPr>
        <w:t>Advanced Preventive Medical Sciences (Doctoral Course), Graduate School of Advanced Preventive Medical Sciences, Kanazawa University</w:t>
      </w:r>
      <w:r w:rsidR="0070738E">
        <w:rPr>
          <w:rFonts w:hint="eastAsia"/>
          <w:szCs w:val="21"/>
        </w:rPr>
        <w:t>.</w:t>
      </w:r>
    </w:p>
    <w:p w14:paraId="52545246" w14:textId="77777777" w:rsidR="00E65DA5" w:rsidRDefault="002516BF">
      <w:pPr>
        <w:spacing w:line="360" w:lineRule="exact"/>
        <w:rPr>
          <w:szCs w:val="21"/>
        </w:rPr>
      </w:pPr>
      <w:r>
        <w:rPr>
          <w:szCs w:val="21"/>
        </w:rPr>
        <w:t xml:space="preserve">(Research Field:                        Department:             </w:t>
      </w:r>
      <w:r>
        <w:rPr>
          <w:rFonts w:hint="eastAsia"/>
          <w:szCs w:val="21"/>
        </w:rPr>
        <w:t xml:space="preserve">　　　　</w:t>
      </w:r>
      <w:r>
        <w:rPr>
          <w:szCs w:val="21"/>
        </w:rPr>
        <w:t xml:space="preserve">        )</w:t>
      </w:r>
    </w:p>
    <w:p w14:paraId="07E52877" w14:textId="77777777" w:rsidR="00E65DA5" w:rsidRDefault="002516BF">
      <w:pPr>
        <w:spacing w:line="360" w:lineRule="exact"/>
        <w:rPr>
          <w:szCs w:val="21"/>
        </w:rPr>
      </w:pPr>
      <w:r>
        <w:rPr>
          <w:szCs w:val="21"/>
        </w:rPr>
        <w:t>Additionally, I acknowledge that the said person may enter the School while employed if acceptance is granted by the School.</w:t>
      </w:r>
    </w:p>
    <w:p w14:paraId="7D4E1952" w14:textId="77777777" w:rsidR="00E65DA5" w:rsidRDefault="00E65DA5">
      <w:pPr>
        <w:spacing w:line="360" w:lineRule="exact"/>
        <w:rPr>
          <w:sz w:val="24"/>
          <w:szCs w:val="24"/>
        </w:rPr>
      </w:pPr>
    </w:p>
    <w:p w14:paraId="382E528E" w14:textId="77777777" w:rsidR="00E65DA5" w:rsidRDefault="00E65DA5">
      <w:pPr>
        <w:spacing w:line="360" w:lineRule="exact"/>
        <w:rPr>
          <w:sz w:val="24"/>
          <w:szCs w:val="24"/>
        </w:rPr>
      </w:pPr>
    </w:p>
    <w:p w14:paraId="6421DD7D" w14:textId="77777777" w:rsidR="00E65DA5" w:rsidRDefault="002516BF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年　　　月　　　日</w:t>
      </w:r>
    </w:p>
    <w:p w14:paraId="023ADE54" w14:textId="77777777" w:rsidR="00E65DA5" w:rsidRDefault="00E65DA5">
      <w:pPr>
        <w:spacing w:line="360" w:lineRule="exact"/>
        <w:rPr>
          <w:sz w:val="24"/>
          <w:szCs w:val="24"/>
        </w:rPr>
      </w:pPr>
    </w:p>
    <w:p w14:paraId="3C1F6462" w14:textId="77777777" w:rsidR="0070738E" w:rsidRDefault="0070738E">
      <w:pPr>
        <w:spacing w:line="360" w:lineRule="exact"/>
        <w:rPr>
          <w:sz w:val="24"/>
          <w:szCs w:val="24"/>
        </w:rPr>
      </w:pPr>
    </w:p>
    <w:p w14:paraId="276FEECB" w14:textId="77777777" w:rsidR="00E65DA5" w:rsidRDefault="002516B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所属機関名</w:t>
      </w:r>
    </w:p>
    <w:p w14:paraId="20A8C071" w14:textId="169C5E01" w:rsidR="009F1A39" w:rsidRDefault="009F1A39">
      <w:pPr>
        <w:spacing w:line="360" w:lineRule="exac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Pr="000F26D8">
        <w:rPr>
          <w:sz w:val="20"/>
          <w:szCs w:val="20"/>
        </w:rPr>
        <w:t xml:space="preserve">Name of the </w:t>
      </w:r>
      <w:r w:rsidRPr="000F26D8">
        <w:rPr>
          <w:rFonts w:hint="eastAsia"/>
          <w:sz w:val="20"/>
          <w:szCs w:val="20"/>
        </w:rPr>
        <w:t>Institution</w:t>
      </w:r>
    </w:p>
    <w:p w14:paraId="72A51233" w14:textId="77777777" w:rsidR="000F26D8" w:rsidRPr="000F26D8" w:rsidRDefault="000F26D8">
      <w:pPr>
        <w:spacing w:line="360" w:lineRule="exact"/>
        <w:rPr>
          <w:sz w:val="20"/>
          <w:szCs w:val="20"/>
        </w:rPr>
      </w:pPr>
    </w:p>
    <w:p w14:paraId="0C28B705" w14:textId="18EF0B5E" w:rsidR="00E65DA5" w:rsidRDefault="002516B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所属機関長　　　　　　　　　　　　　　</w:t>
      </w:r>
      <w:r w:rsidRPr="000F26D8">
        <w:rPr>
          <w:rFonts w:hint="eastAsia"/>
          <w:sz w:val="24"/>
          <w:szCs w:val="24"/>
          <w:bdr w:val="single" w:sz="4" w:space="0" w:color="auto"/>
        </w:rPr>
        <w:t>公印</w:t>
      </w:r>
    </w:p>
    <w:p w14:paraId="2C0E6335" w14:textId="4380005E" w:rsidR="009F1A39" w:rsidRPr="000F26D8" w:rsidRDefault="009F1A39">
      <w:pPr>
        <w:spacing w:line="360" w:lineRule="exac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0F26D8">
        <w:rPr>
          <w:rFonts w:hint="eastAsia"/>
          <w:sz w:val="18"/>
          <w:szCs w:val="18"/>
        </w:rPr>
        <w:t>Name of the Head of Ins</w:t>
      </w:r>
      <w:r w:rsidR="000F26D8" w:rsidRPr="000F26D8">
        <w:rPr>
          <w:rFonts w:hint="eastAsia"/>
          <w:sz w:val="18"/>
          <w:szCs w:val="18"/>
        </w:rPr>
        <w:t xml:space="preserve">titution　　　　　</w:t>
      </w:r>
      <w:r w:rsidR="000F26D8">
        <w:rPr>
          <w:rFonts w:hint="eastAsia"/>
          <w:sz w:val="18"/>
          <w:szCs w:val="18"/>
        </w:rPr>
        <w:t xml:space="preserve">　　　　　</w:t>
      </w:r>
      <w:r w:rsidR="000F26D8" w:rsidRPr="000F26D8">
        <w:rPr>
          <w:rFonts w:hint="eastAsia"/>
          <w:sz w:val="18"/>
          <w:szCs w:val="18"/>
        </w:rPr>
        <w:t>Official Seal</w:t>
      </w:r>
    </w:p>
    <w:sectPr w:rsidR="009F1A39" w:rsidRPr="000F26D8" w:rsidSect="0070738E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DDF0" w14:textId="77777777" w:rsidR="003029DD" w:rsidRDefault="003029DD" w:rsidP="003029DD">
      <w:r>
        <w:separator/>
      </w:r>
    </w:p>
  </w:endnote>
  <w:endnote w:type="continuationSeparator" w:id="0">
    <w:p w14:paraId="3D6459D4" w14:textId="77777777" w:rsidR="003029DD" w:rsidRDefault="003029DD" w:rsidP="0030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SAWIQ+MatissePro-M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T9AH4Y+Times-Roman-Identity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B8F9" w14:textId="77777777" w:rsidR="003029DD" w:rsidRDefault="003029DD" w:rsidP="003029DD">
      <w:r>
        <w:separator/>
      </w:r>
    </w:p>
  </w:footnote>
  <w:footnote w:type="continuationSeparator" w:id="0">
    <w:p w14:paraId="60B27CD5" w14:textId="77777777" w:rsidR="003029DD" w:rsidRDefault="003029DD" w:rsidP="0030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A5"/>
    <w:rsid w:val="000F26D8"/>
    <w:rsid w:val="002516BF"/>
    <w:rsid w:val="003029DD"/>
    <w:rsid w:val="003508C1"/>
    <w:rsid w:val="004202BC"/>
    <w:rsid w:val="005B5649"/>
    <w:rsid w:val="0070738E"/>
    <w:rsid w:val="008F60CD"/>
    <w:rsid w:val="009C139D"/>
    <w:rsid w:val="009F1A39"/>
    <w:rsid w:val="00E65DA5"/>
    <w:rsid w:val="00E8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977FB5"/>
  <w15:chartTrackingRefBased/>
  <w15:docId w15:val="{BB14AA22-5999-4D64-8520-084C16F6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9F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02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9DD"/>
  </w:style>
  <w:style w:type="paragraph" w:styleId="a8">
    <w:name w:val="footer"/>
    <w:basedOn w:val="a"/>
    <w:link w:val="a9"/>
    <w:uiPriority w:val="99"/>
    <w:unhideWhenUsed/>
    <w:rsid w:val="00302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B699-22F2-4CF7-9613-5511E94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陽子</dc:creator>
  <cp:keywords/>
  <dc:description/>
  <cp:lastModifiedBy>平井 奈美</cp:lastModifiedBy>
  <cp:revision>11</cp:revision>
  <dcterms:created xsi:type="dcterms:W3CDTF">2023-06-19T00:18:00Z</dcterms:created>
  <dcterms:modified xsi:type="dcterms:W3CDTF">2023-09-07T07:22:00Z</dcterms:modified>
</cp:coreProperties>
</file>